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C828" w14:textId="3E065DD9" w:rsidR="00BC4D5D" w:rsidRPr="004519D2" w:rsidRDefault="00D2082E" w:rsidP="007677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left="804"/>
        <w:rPr>
          <w:b/>
          <w:bCs/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 xml:space="preserve">Załącznik nr 1 – Wzór oferty </w:t>
      </w:r>
    </w:p>
    <w:tbl>
      <w:tblPr>
        <w:tblStyle w:val="a1"/>
        <w:tblW w:w="9325" w:type="dxa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1"/>
        <w:gridCol w:w="3802"/>
        <w:gridCol w:w="2862"/>
      </w:tblGrid>
      <w:tr w:rsidR="00BC4D5D" w:rsidRPr="004519D2" w14:paraId="131051CF" w14:textId="77777777" w:rsidTr="00767748">
        <w:trPr>
          <w:trHeight w:val="542"/>
        </w:trPr>
        <w:tc>
          <w:tcPr>
            <w:tcW w:w="2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7F06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19D2">
              <w:rPr>
                <w:b/>
                <w:color w:val="000000"/>
                <w:sz w:val="20"/>
                <w:szCs w:val="20"/>
              </w:rPr>
              <w:t xml:space="preserve">Załącznik nr 1: </w:t>
            </w:r>
          </w:p>
        </w:tc>
        <w:tc>
          <w:tcPr>
            <w:tcW w:w="3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D083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19D2">
              <w:rPr>
                <w:b/>
                <w:color w:val="000000"/>
                <w:sz w:val="20"/>
                <w:szCs w:val="20"/>
              </w:rPr>
              <w:t xml:space="preserve">ZAPYTANIE OFERTOWE 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086E" w14:textId="159AB584" w:rsidR="00BC4D5D" w:rsidRPr="004519D2" w:rsidRDefault="00767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19D2">
              <w:rPr>
                <w:b/>
                <w:color w:val="000000"/>
                <w:sz w:val="20"/>
                <w:szCs w:val="20"/>
              </w:rPr>
              <w:t>N</w:t>
            </w:r>
            <w:r w:rsidR="00D2082E" w:rsidRPr="004519D2">
              <w:rPr>
                <w:b/>
                <w:color w:val="000000"/>
                <w:sz w:val="20"/>
                <w:szCs w:val="20"/>
              </w:rPr>
              <w:t>r</w:t>
            </w:r>
            <w:r w:rsidRPr="004519D2">
              <w:rPr>
                <w:b/>
                <w:color w:val="000000"/>
                <w:sz w:val="20"/>
                <w:szCs w:val="20"/>
              </w:rPr>
              <w:t xml:space="preserve"> 05/BZP/PUSB/FFW/2022</w:t>
            </w:r>
          </w:p>
        </w:tc>
      </w:tr>
    </w:tbl>
    <w:p w14:paraId="741F309D" w14:textId="77777777" w:rsidR="00BC4D5D" w:rsidRPr="004519D2" w:rsidRDefault="00BC4D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98DCA3" w14:textId="77777777" w:rsidR="00BC4D5D" w:rsidRPr="004519D2" w:rsidRDefault="00BC4D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2553EBE" w14:textId="77777777" w:rsidR="00BC4D5D" w:rsidRPr="004519D2" w:rsidRDefault="00D208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63"/>
        <w:jc w:val="right"/>
        <w:rPr>
          <w:b/>
          <w:color w:val="000000"/>
          <w:sz w:val="20"/>
          <w:szCs w:val="20"/>
        </w:rPr>
      </w:pPr>
      <w:r w:rsidRPr="004519D2">
        <w:rPr>
          <w:b/>
          <w:color w:val="000000"/>
          <w:sz w:val="20"/>
          <w:szCs w:val="20"/>
        </w:rPr>
        <w:t xml:space="preserve">OFERTA </w:t>
      </w:r>
    </w:p>
    <w:tbl>
      <w:tblPr>
        <w:tblStyle w:val="a2"/>
        <w:tblW w:w="9323" w:type="dxa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28"/>
      </w:tblGrid>
      <w:tr w:rsidR="00BC4D5D" w:rsidRPr="004519D2" w14:paraId="7F0B748B" w14:textId="77777777">
        <w:trPr>
          <w:trHeight w:val="540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DDA8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5FAF" w14:textId="77777777" w:rsidR="00BC4D5D" w:rsidRPr="004519D2" w:rsidRDefault="00BC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4D5D" w:rsidRPr="004519D2" w14:paraId="6D4CC4A5" w14:textId="77777777">
        <w:trPr>
          <w:trHeight w:val="832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ECA2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 xml:space="preserve">Imię i nazwisko / Nazwa  </w:t>
            </w:r>
          </w:p>
          <w:p w14:paraId="3ABD0899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16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 xml:space="preserve">Wykonawcy: 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B844" w14:textId="77777777" w:rsidR="00BC4D5D" w:rsidRPr="004519D2" w:rsidRDefault="00BC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4D5D" w:rsidRPr="004519D2" w14:paraId="2407CB5E" w14:textId="77777777">
        <w:trPr>
          <w:trHeight w:val="540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D3C5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 xml:space="preserve">Adres / siedziba: 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0C40" w14:textId="77777777" w:rsidR="00BC4D5D" w:rsidRPr="004519D2" w:rsidRDefault="00BC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4D5D" w:rsidRPr="004519D2" w14:paraId="74A80062" w14:textId="77777777">
        <w:trPr>
          <w:trHeight w:val="543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A000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0B72" w14:textId="77777777" w:rsidR="00BC4D5D" w:rsidRPr="004519D2" w:rsidRDefault="00BC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4D5D" w:rsidRPr="004519D2" w14:paraId="4797C5C6" w14:textId="77777777">
        <w:trPr>
          <w:trHeight w:val="540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A610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 xml:space="preserve">Adres e-mail: 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9465" w14:textId="77777777" w:rsidR="00BC4D5D" w:rsidRPr="004519D2" w:rsidRDefault="00BC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4D5D" w:rsidRPr="004519D2" w14:paraId="41842C73" w14:textId="77777777">
        <w:trPr>
          <w:trHeight w:val="539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2A07" w14:textId="77777777" w:rsidR="00BC4D5D" w:rsidRPr="004519D2" w:rsidRDefault="00D2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0"/>
                <w:szCs w:val="20"/>
              </w:rPr>
            </w:pPr>
            <w:r w:rsidRPr="004519D2">
              <w:rPr>
                <w:color w:val="000000"/>
                <w:sz w:val="20"/>
                <w:szCs w:val="20"/>
              </w:rPr>
              <w:t>Strona www: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1401" w14:textId="77777777" w:rsidR="00BC4D5D" w:rsidRPr="004519D2" w:rsidRDefault="00BC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6AA1990" w14:textId="77777777" w:rsidR="00BC4D5D" w:rsidRPr="004519D2" w:rsidRDefault="00BC4D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A35E5D" w14:textId="77777777" w:rsidR="00BC4D5D" w:rsidRPr="004519D2" w:rsidRDefault="00BC4D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467E058" w14:textId="5646B351" w:rsidR="00BC4D5D" w:rsidRPr="004519D2" w:rsidRDefault="00D2082E" w:rsidP="004519D2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309"/>
        <w:jc w:val="both"/>
        <w:rPr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 xml:space="preserve">Odpowiadając na zapytanie ofertowe przedstawiam/-y następująca ofertę </w:t>
      </w:r>
      <w:r w:rsidRPr="004519D2">
        <w:rPr>
          <w:color w:val="000000"/>
          <w:sz w:val="20"/>
          <w:szCs w:val="20"/>
        </w:rPr>
        <w:t xml:space="preserve">na realizację usługi </w:t>
      </w:r>
      <w:r w:rsidR="008169ED" w:rsidRPr="004519D2">
        <w:rPr>
          <w:color w:val="000000"/>
          <w:sz w:val="20"/>
          <w:szCs w:val="20"/>
        </w:rPr>
        <w:t>na wykonanie prac remontowych przestrzeni biurowej należącej do Fundacji na potrzeby przystosowania przestrzeni coworkingowej dla ukraińskich startupów w ramach projektu „Wsparcie dla ukraińskich mikro i MŚP, w szczególności dla firm będących w fazie start-</w:t>
      </w:r>
      <w:proofErr w:type="spellStart"/>
      <w:r w:rsidR="008169ED" w:rsidRPr="004519D2">
        <w:rPr>
          <w:color w:val="000000"/>
          <w:sz w:val="20"/>
          <w:szCs w:val="20"/>
        </w:rPr>
        <w:t>up</w:t>
      </w:r>
      <w:proofErr w:type="spellEnd"/>
      <w:r w:rsidR="008169ED" w:rsidRPr="004519D2">
        <w:rPr>
          <w:color w:val="000000"/>
          <w:sz w:val="20"/>
          <w:szCs w:val="20"/>
        </w:rPr>
        <w:t>” [nr </w:t>
      </w:r>
      <w:proofErr w:type="gramStart"/>
      <w:r w:rsidR="008169ED" w:rsidRPr="004519D2">
        <w:rPr>
          <w:color w:val="000000"/>
          <w:sz w:val="20"/>
          <w:szCs w:val="20"/>
        </w:rPr>
        <w:t>postępowania:  5</w:t>
      </w:r>
      <w:proofErr w:type="gramEnd"/>
      <w:r w:rsidR="008169ED" w:rsidRPr="004519D2">
        <w:rPr>
          <w:color w:val="000000"/>
          <w:sz w:val="20"/>
          <w:szCs w:val="20"/>
        </w:rPr>
        <w:t>/BZP/PUSB/FFW/2022] z uwzględnieniem wymagań wskazanych w zapytaniu ofertowym.</w:t>
      </w:r>
    </w:p>
    <w:p w14:paraId="2016392E" w14:textId="144CAEA4" w:rsidR="00BC4D5D" w:rsidRPr="004519D2" w:rsidRDefault="00D2082E" w:rsidP="004519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1440"/>
        <w:rPr>
          <w:rFonts w:ascii="Calibri" w:eastAsia="Calibri" w:hAnsi="Calibri" w:cs="Calibri"/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>Wynagrodzenie brutto</w:t>
      </w:r>
      <w:r w:rsidRPr="004519D2">
        <w:rPr>
          <w:color w:val="000000"/>
          <w:sz w:val="20"/>
          <w:szCs w:val="20"/>
        </w:rPr>
        <w:t xml:space="preserve"> ……………… (w tym </w:t>
      </w:r>
      <w:r w:rsidRPr="004519D2">
        <w:rPr>
          <w:color w:val="000000"/>
          <w:sz w:val="20"/>
          <w:szCs w:val="20"/>
          <w:highlight w:val="yellow"/>
        </w:rPr>
        <w:t>XX</w:t>
      </w:r>
      <w:r w:rsidRPr="004519D2">
        <w:rPr>
          <w:color w:val="000000"/>
          <w:sz w:val="20"/>
          <w:szCs w:val="20"/>
        </w:rPr>
        <w:t>% podatku VAT).</w:t>
      </w:r>
      <w:r w:rsidR="008169ED" w:rsidRPr="004519D2">
        <w:rPr>
          <w:rStyle w:val="Odwoanieprzypisudolnego"/>
          <w:color w:val="000000"/>
          <w:sz w:val="20"/>
          <w:szCs w:val="20"/>
        </w:rPr>
        <w:footnoteReference w:id="1"/>
      </w:r>
    </w:p>
    <w:p w14:paraId="7C0C3F91" w14:textId="1A53524C" w:rsidR="00767748" w:rsidRPr="004519D2" w:rsidRDefault="00767748" w:rsidP="004519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1440"/>
        <w:rPr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>Termin rozpoczęcia prac</w:t>
      </w:r>
      <w:r w:rsidRPr="004519D2">
        <w:rPr>
          <w:color w:val="000000"/>
          <w:sz w:val="20"/>
          <w:szCs w:val="20"/>
        </w:rPr>
        <w:t xml:space="preserve"> ……………… </w:t>
      </w:r>
    </w:p>
    <w:p w14:paraId="7568595A" w14:textId="44E95EB3" w:rsidR="00767748" w:rsidRPr="004519D2" w:rsidRDefault="00767748" w:rsidP="004519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1440"/>
        <w:rPr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>Czas trwania prac</w:t>
      </w:r>
      <w:r w:rsidRPr="004519D2">
        <w:rPr>
          <w:color w:val="000000"/>
          <w:sz w:val="20"/>
          <w:szCs w:val="20"/>
        </w:rPr>
        <w:t xml:space="preserve"> ……………… </w:t>
      </w:r>
    </w:p>
    <w:p w14:paraId="014785B8" w14:textId="77777777" w:rsidR="002F7836" w:rsidRPr="004519D2" w:rsidRDefault="002F7836" w:rsidP="002F7836">
      <w:pPr>
        <w:spacing w:after="200"/>
        <w:ind w:hanging="2"/>
        <w:rPr>
          <w:sz w:val="20"/>
          <w:szCs w:val="20"/>
        </w:rPr>
      </w:pPr>
    </w:p>
    <w:p w14:paraId="767A4ECD" w14:textId="1D4CD9E4" w:rsidR="002F7836" w:rsidRPr="004519D2" w:rsidRDefault="002F7836" w:rsidP="004519D2">
      <w:pPr>
        <w:pStyle w:val="Akapitzlist"/>
        <w:numPr>
          <w:ilvl w:val="0"/>
          <w:numId w:val="31"/>
        </w:numPr>
        <w:spacing w:after="200"/>
        <w:rPr>
          <w:b/>
          <w:bCs/>
          <w:sz w:val="20"/>
          <w:szCs w:val="20"/>
        </w:rPr>
      </w:pPr>
      <w:r w:rsidRPr="004519D2">
        <w:rPr>
          <w:b/>
          <w:bCs/>
          <w:sz w:val="20"/>
          <w:szCs w:val="20"/>
        </w:rPr>
        <w:t>Wycena poszczególnych elementów prac remontowych wskazanych opisie przedmiotu zamówienia: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74"/>
        <w:gridCol w:w="846"/>
        <w:gridCol w:w="709"/>
        <w:gridCol w:w="2126"/>
        <w:gridCol w:w="2268"/>
      </w:tblGrid>
      <w:tr w:rsidR="002F7836" w:rsidRPr="004519D2" w14:paraId="76BA273E" w14:textId="77777777" w:rsidTr="00224A8B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D2DF8CC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Lp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77AE7A5B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Wykaz prac 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7B98E380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5C9BD0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2D24D3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Koszt pozycji nett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8E8D18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Koszt pozycji brutto</w:t>
            </w:r>
          </w:p>
        </w:tc>
      </w:tr>
      <w:tr w:rsidR="002F7836" w:rsidRPr="004519D2" w14:paraId="441617CD" w14:textId="77777777" w:rsidTr="00224A8B">
        <w:trPr>
          <w:jc w:val="center"/>
        </w:trPr>
        <w:tc>
          <w:tcPr>
            <w:tcW w:w="562" w:type="dxa"/>
            <w:shd w:val="clear" w:color="auto" w:fill="D9D9D9"/>
          </w:tcPr>
          <w:p w14:paraId="5E805D26" w14:textId="68491FB8" w:rsidR="002F7836" w:rsidRPr="004519D2" w:rsidRDefault="00CF5F33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I.</w:t>
            </w:r>
          </w:p>
        </w:tc>
        <w:tc>
          <w:tcPr>
            <w:tcW w:w="3974" w:type="dxa"/>
            <w:shd w:val="clear" w:color="auto" w:fill="D9D9D9"/>
          </w:tcPr>
          <w:p w14:paraId="7D825CBC" w14:textId="2FC46798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2F5496"/>
                <w:sz w:val="20"/>
                <w:szCs w:val="20"/>
              </w:rPr>
            </w:pPr>
            <w:r w:rsidRPr="004519D2">
              <w:rPr>
                <w:b/>
                <w:color w:val="2F5496"/>
                <w:sz w:val="20"/>
                <w:szCs w:val="20"/>
              </w:rPr>
              <w:t>Malowanie ścian</w:t>
            </w:r>
          </w:p>
        </w:tc>
        <w:tc>
          <w:tcPr>
            <w:tcW w:w="846" w:type="dxa"/>
            <w:shd w:val="clear" w:color="auto" w:fill="D9D9D9"/>
          </w:tcPr>
          <w:p w14:paraId="0D2C81A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7F767FC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14:paraId="00106078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517C3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1E48F51E" w14:textId="77777777" w:rsidTr="00224A8B">
        <w:trPr>
          <w:jc w:val="center"/>
        </w:trPr>
        <w:tc>
          <w:tcPr>
            <w:tcW w:w="562" w:type="dxa"/>
          </w:tcPr>
          <w:p w14:paraId="1E9BFD38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.</w:t>
            </w:r>
          </w:p>
        </w:tc>
        <w:tc>
          <w:tcPr>
            <w:tcW w:w="3974" w:type="dxa"/>
          </w:tcPr>
          <w:p w14:paraId="52B4794E" w14:textId="0EC1F96D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1</w:t>
            </w:r>
          </w:p>
          <w:p w14:paraId="391B7165" w14:textId="5757FBB6" w:rsidR="002F7836" w:rsidRPr="004519D2" w:rsidRDefault="002F7836" w:rsidP="002F7836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sunięcie mebli do środka pomieszczenia</w:t>
            </w:r>
          </w:p>
          <w:p w14:paraId="6CDA0795" w14:textId="05FA19C9" w:rsidR="002F7836" w:rsidRPr="004519D2" w:rsidRDefault="002F7836" w:rsidP="002F7836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mebli folią</w:t>
            </w:r>
          </w:p>
          <w:p w14:paraId="0361C6E9" w14:textId="67D75272" w:rsidR="002F7836" w:rsidRPr="004519D2" w:rsidRDefault="002F7836" w:rsidP="002F7836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wykładzin folią</w:t>
            </w:r>
          </w:p>
          <w:p w14:paraId="59187BC9" w14:textId="2969F9F8" w:rsidR="002F7836" w:rsidRPr="004519D2" w:rsidRDefault="002F7836" w:rsidP="002F7836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1B51AF21" w14:textId="258AB429" w:rsidR="002F7836" w:rsidRPr="004519D2" w:rsidRDefault="002F7836" w:rsidP="002F7836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Dwukrotne malowanie ścian na wybrany kolor (nie biały)</w:t>
            </w:r>
          </w:p>
          <w:p w14:paraId="4CD7913F" w14:textId="77777777" w:rsidR="0012541A" w:rsidRDefault="002F7836" w:rsidP="0012541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lastRenderedPageBreak/>
              <w:t>Rozstawienie mebli do pierwotnego układu</w:t>
            </w:r>
          </w:p>
          <w:p w14:paraId="614E0444" w14:textId="71044BA9" w:rsidR="002F7836" w:rsidRPr="0012541A" w:rsidRDefault="002F7836" w:rsidP="0012541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541A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0906840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</w:tcPr>
          <w:p w14:paraId="5A0342BA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A23B907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E2B1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4B492D8B" w14:textId="77777777" w:rsidTr="00224A8B">
        <w:trPr>
          <w:jc w:val="center"/>
        </w:trPr>
        <w:tc>
          <w:tcPr>
            <w:tcW w:w="562" w:type="dxa"/>
          </w:tcPr>
          <w:p w14:paraId="6FF043DB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2.</w:t>
            </w:r>
          </w:p>
        </w:tc>
        <w:tc>
          <w:tcPr>
            <w:tcW w:w="3974" w:type="dxa"/>
          </w:tcPr>
          <w:p w14:paraId="348418D1" w14:textId="5607F117" w:rsidR="002F7836" w:rsidRPr="004519D2" w:rsidRDefault="002F7836" w:rsidP="002F7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</w:t>
            </w:r>
            <w:r w:rsidR="004519D2">
              <w:rPr>
                <w:b/>
                <w:bCs/>
                <w:sz w:val="20"/>
                <w:szCs w:val="20"/>
              </w:rPr>
              <w:t>2</w:t>
            </w:r>
          </w:p>
          <w:p w14:paraId="4AB8CFD5" w14:textId="77777777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sunięcie mebli do środka pomieszczenia</w:t>
            </w:r>
          </w:p>
          <w:p w14:paraId="2F0A0A47" w14:textId="77777777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mebli folią</w:t>
            </w:r>
          </w:p>
          <w:p w14:paraId="2F390ED9" w14:textId="77777777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wykładzin folią</w:t>
            </w:r>
          </w:p>
          <w:p w14:paraId="3AFB787E" w14:textId="77777777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5C4A558F" w14:textId="77777777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Dwukrotne malowanie ścian na wybrany kolor (nie biały)</w:t>
            </w:r>
          </w:p>
          <w:p w14:paraId="2AC13C59" w14:textId="77777777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Rozstawienie mebli do pierwotnego układu</w:t>
            </w:r>
          </w:p>
          <w:p w14:paraId="6F681F18" w14:textId="5234DD4D" w:rsidR="002F7836" w:rsidRPr="004519D2" w:rsidRDefault="002F7836" w:rsidP="002F7836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087DC35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BBBE8E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2E2A8E7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768E97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50A88967" w14:textId="77777777" w:rsidTr="00224A8B">
        <w:trPr>
          <w:jc w:val="center"/>
        </w:trPr>
        <w:tc>
          <w:tcPr>
            <w:tcW w:w="562" w:type="dxa"/>
          </w:tcPr>
          <w:p w14:paraId="5164FC8B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3.</w:t>
            </w:r>
          </w:p>
        </w:tc>
        <w:tc>
          <w:tcPr>
            <w:tcW w:w="3974" w:type="dxa"/>
          </w:tcPr>
          <w:p w14:paraId="175FA617" w14:textId="15D8492A" w:rsidR="002F7836" w:rsidRPr="004519D2" w:rsidRDefault="002F7836" w:rsidP="002F7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</w:t>
            </w:r>
            <w:r w:rsidR="004519D2">
              <w:rPr>
                <w:b/>
                <w:bCs/>
                <w:sz w:val="20"/>
                <w:szCs w:val="20"/>
              </w:rPr>
              <w:t>3</w:t>
            </w:r>
          </w:p>
          <w:p w14:paraId="4B738331" w14:textId="77777777" w:rsidR="002F7836" w:rsidRPr="004519D2" w:rsidRDefault="002F7836" w:rsidP="002F783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sunięcie mebli do środka pomieszczenia</w:t>
            </w:r>
          </w:p>
          <w:p w14:paraId="297CC98A" w14:textId="77777777" w:rsidR="002F7836" w:rsidRPr="004519D2" w:rsidRDefault="002F7836" w:rsidP="002F783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mebli folią</w:t>
            </w:r>
          </w:p>
          <w:p w14:paraId="334C8BB3" w14:textId="77777777" w:rsidR="002F7836" w:rsidRPr="004519D2" w:rsidRDefault="002F7836" w:rsidP="002F783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wykładzin folią</w:t>
            </w:r>
          </w:p>
          <w:p w14:paraId="1A982054" w14:textId="77777777" w:rsidR="002F7836" w:rsidRPr="004519D2" w:rsidRDefault="002F7836" w:rsidP="002F783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591D093C" w14:textId="77777777" w:rsidR="002F7836" w:rsidRPr="004519D2" w:rsidRDefault="002F7836" w:rsidP="002F783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Dwukrotne malowanie ścian na wybrany kolor (nie biały)</w:t>
            </w:r>
          </w:p>
          <w:p w14:paraId="1A601E27" w14:textId="77777777" w:rsidR="0012541A" w:rsidRDefault="002F7836" w:rsidP="0012541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Rozstawienie mebli do pierwotnego układu</w:t>
            </w:r>
          </w:p>
          <w:p w14:paraId="2A39528A" w14:textId="613070B1" w:rsidR="002F7836" w:rsidRPr="0012541A" w:rsidRDefault="002F7836" w:rsidP="0012541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541A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74203D2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3D6731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509C0C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35451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6586B427" w14:textId="77777777" w:rsidTr="00224A8B">
        <w:trPr>
          <w:jc w:val="center"/>
        </w:trPr>
        <w:tc>
          <w:tcPr>
            <w:tcW w:w="562" w:type="dxa"/>
          </w:tcPr>
          <w:p w14:paraId="6CAC0C8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4.</w:t>
            </w:r>
          </w:p>
        </w:tc>
        <w:tc>
          <w:tcPr>
            <w:tcW w:w="3974" w:type="dxa"/>
          </w:tcPr>
          <w:p w14:paraId="45115FFB" w14:textId="7475AE45" w:rsidR="002F7836" w:rsidRPr="004519D2" w:rsidRDefault="002F7836" w:rsidP="002F7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</w:t>
            </w:r>
            <w:r w:rsidR="004519D2">
              <w:rPr>
                <w:b/>
                <w:bCs/>
                <w:sz w:val="20"/>
                <w:szCs w:val="20"/>
              </w:rPr>
              <w:t>4</w:t>
            </w:r>
          </w:p>
          <w:p w14:paraId="469BEC16" w14:textId="77777777" w:rsidR="002F7836" w:rsidRPr="004519D2" w:rsidRDefault="002F7836" w:rsidP="002F783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sunięcie mebli do środka pomieszczenia</w:t>
            </w:r>
          </w:p>
          <w:p w14:paraId="66BCE1E7" w14:textId="77777777" w:rsidR="002F7836" w:rsidRPr="004519D2" w:rsidRDefault="002F7836" w:rsidP="002F783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mebli folią</w:t>
            </w:r>
          </w:p>
          <w:p w14:paraId="773359EB" w14:textId="77777777" w:rsidR="002F7836" w:rsidRPr="004519D2" w:rsidRDefault="002F7836" w:rsidP="002F783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wykładzin folią</w:t>
            </w:r>
          </w:p>
          <w:p w14:paraId="080D8802" w14:textId="77777777" w:rsidR="002F7836" w:rsidRPr="004519D2" w:rsidRDefault="002F7836" w:rsidP="002F783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0A275D1E" w14:textId="77777777" w:rsidR="002F7836" w:rsidRPr="004519D2" w:rsidRDefault="002F7836" w:rsidP="002F783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Dwukrotne malowanie ścian na wybrany kolor (nie biały)</w:t>
            </w:r>
          </w:p>
          <w:p w14:paraId="41F4BADB" w14:textId="77777777" w:rsidR="0012541A" w:rsidRDefault="002F7836" w:rsidP="0012541A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Rozstawienie mebli do pierwotnego układu</w:t>
            </w:r>
          </w:p>
          <w:p w14:paraId="1F69C5A1" w14:textId="20E9BC97" w:rsidR="002F7836" w:rsidRPr="0012541A" w:rsidRDefault="002F7836" w:rsidP="0012541A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541A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37CF6DA8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BAE9A67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466291F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4483F2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3B254D19" w14:textId="77777777" w:rsidTr="00224A8B">
        <w:trPr>
          <w:jc w:val="center"/>
        </w:trPr>
        <w:tc>
          <w:tcPr>
            <w:tcW w:w="562" w:type="dxa"/>
          </w:tcPr>
          <w:p w14:paraId="2BDD5E5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6.</w:t>
            </w:r>
          </w:p>
        </w:tc>
        <w:tc>
          <w:tcPr>
            <w:tcW w:w="3974" w:type="dxa"/>
          </w:tcPr>
          <w:p w14:paraId="378B9CF4" w14:textId="28BA9FE8" w:rsidR="002F7836" w:rsidRPr="004519D2" w:rsidRDefault="002F7836" w:rsidP="002F7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5</w:t>
            </w:r>
            <w:r w:rsidR="00CF5F33" w:rsidRPr="004519D2">
              <w:rPr>
                <w:b/>
                <w:bCs/>
                <w:sz w:val="20"/>
                <w:szCs w:val="20"/>
              </w:rPr>
              <w:t xml:space="preserve"> + 125 B</w:t>
            </w:r>
          </w:p>
          <w:p w14:paraId="0210FDD5" w14:textId="77777777" w:rsidR="002F7836" w:rsidRPr="004519D2" w:rsidRDefault="002F7836" w:rsidP="002F7836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sunięcie mebli do środka pomieszczenia</w:t>
            </w:r>
          </w:p>
          <w:p w14:paraId="60E688E7" w14:textId="77777777" w:rsidR="002F7836" w:rsidRPr="004519D2" w:rsidRDefault="002F7836" w:rsidP="002F7836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mebli folią</w:t>
            </w:r>
          </w:p>
          <w:p w14:paraId="071EEC6D" w14:textId="77777777" w:rsidR="002F7836" w:rsidRPr="004519D2" w:rsidRDefault="002F7836" w:rsidP="002F7836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wykładzin folią</w:t>
            </w:r>
          </w:p>
          <w:p w14:paraId="4860C84C" w14:textId="77777777" w:rsidR="002F7836" w:rsidRPr="004519D2" w:rsidRDefault="002F7836" w:rsidP="002F7836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43F0D603" w14:textId="77777777" w:rsidR="002F7836" w:rsidRPr="004519D2" w:rsidRDefault="002F7836" w:rsidP="002F7836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Dwukrotne malowanie ścian na wybrany kolor (nie biały)</w:t>
            </w:r>
          </w:p>
          <w:p w14:paraId="19BC1555" w14:textId="77777777" w:rsidR="0012541A" w:rsidRDefault="002F7836" w:rsidP="0012541A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Rozstawienie mebli do pierwotnego układu</w:t>
            </w:r>
          </w:p>
          <w:p w14:paraId="66788B43" w14:textId="4887B874" w:rsidR="002F7836" w:rsidRPr="0012541A" w:rsidRDefault="002F7836" w:rsidP="0012541A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541A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398385DF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5B39182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4E1E55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292960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0E810535" w14:textId="77777777" w:rsidTr="00224A8B">
        <w:trPr>
          <w:jc w:val="center"/>
        </w:trPr>
        <w:tc>
          <w:tcPr>
            <w:tcW w:w="562" w:type="dxa"/>
          </w:tcPr>
          <w:p w14:paraId="210B906D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7.</w:t>
            </w:r>
          </w:p>
        </w:tc>
        <w:tc>
          <w:tcPr>
            <w:tcW w:w="3974" w:type="dxa"/>
          </w:tcPr>
          <w:p w14:paraId="3265F8F3" w14:textId="2EC89158" w:rsidR="002F7836" w:rsidRPr="004519D2" w:rsidRDefault="00CF5F33" w:rsidP="002F7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Korytarz</w:t>
            </w:r>
          </w:p>
          <w:p w14:paraId="0D0C548D" w14:textId="77777777" w:rsidR="002F7836" w:rsidRPr="004519D2" w:rsidRDefault="002F7836" w:rsidP="002F783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sunięcie mebli do środka pomieszczenia</w:t>
            </w:r>
          </w:p>
          <w:p w14:paraId="2D1469A2" w14:textId="77777777" w:rsidR="002F7836" w:rsidRPr="004519D2" w:rsidRDefault="002F7836" w:rsidP="002F783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mebli folią</w:t>
            </w:r>
          </w:p>
          <w:p w14:paraId="03253F7A" w14:textId="77777777" w:rsidR="002F7836" w:rsidRPr="004519D2" w:rsidRDefault="002F7836" w:rsidP="002F783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abezpieczenie wykładzin folią</w:t>
            </w:r>
          </w:p>
          <w:p w14:paraId="4700D3B5" w14:textId="77777777" w:rsidR="002F7836" w:rsidRPr="004519D2" w:rsidRDefault="002F7836" w:rsidP="002F783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05C69CED" w14:textId="77777777" w:rsidR="002F7836" w:rsidRPr="004519D2" w:rsidRDefault="002F7836" w:rsidP="002F783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Dwukrotne malowanie ścian na wybrany kolor (nie biały)</w:t>
            </w:r>
          </w:p>
          <w:p w14:paraId="2EA57F82" w14:textId="77777777" w:rsidR="0012541A" w:rsidRDefault="002F7836" w:rsidP="0012541A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Rozstawienie mebli do pierwotnego układu</w:t>
            </w:r>
          </w:p>
          <w:p w14:paraId="53B05EFE" w14:textId="61DE77C4" w:rsidR="002F7836" w:rsidRPr="0012541A" w:rsidRDefault="002F7836" w:rsidP="0012541A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541A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3039155C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8F53128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16B90F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A6225C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29A82EFF" w14:textId="77777777" w:rsidTr="00224A8B">
        <w:trPr>
          <w:jc w:val="center"/>
        </w:trPr>
        <w:tc>
          <w:tcPr>
            <w:tcW w:w="562" w:type="dxa"/>
            <w:shd w:val="clear" w:color="auto" w:fill="D9D9D9"/>
          </w:tcPr>
          <w:p w14:paraId="51234B92" w14:textId="49B28908" w:rsidR="002F7836" w:rsidRPr="004519D2" w:rsidRDefault="00CF5F33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II.</w:t>
            </w:r>
          </w:p>
        </w:tc>
        <w:tc>
          <w:tcPr>
            <w:tcW w:w="3974" w:type="dxa"/>
            <w:shd w:val="clear" w:color="auto" w:fill="D9D9D9"/>
          </w:tcPr>
          <w:p w14:paraId="5216FAED" w14:textId="4262EA5C" w:rsidR="002F7836" w:rsidRPr="004519D2" w:rsidRDefault="00CF5F33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2F5496"/>
                <w:sz w:val="20"/>
                <w:szCs w:val="20"/>
              </w:rPr>
            </w:pPr>
            <w:r w:rsidRPr="004519D2">
              <w:rPr>
                <w:b/>
                <w:color w:val="2F5496"/>
                <w:sz w:val="20"/>
                <w:szCs w:val="20"/>
              </w:rPr>
              <w:t>Malowanie sufitów</w:t>
            </w:r>
          </w:p>
        </w:tc>
        <w:tc>
          <w:tcPr>
            <w:tcW w:w="846" w:type="dxa"/>
            <w:shd w:val="clear" w:color="auto" w:fill="D9D9D9"/>
          </w:tcPr>
          <w:p w14:paraId="56A53C9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1C12A60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14:paraId="127747D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50B9D8F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380F7FA8" w14:textId="77777777" w:rsidTr="00224A8B">
        <w:trPr>
          <w:jc w:val="center"/>
        </w:trPr>
        <w:tc>
          <w:tcPr>
            <w:tcW w:w="562" w:type="dxa"/>
          </w:tcPr>
          <w:p w14:paraId="341FC162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.</w:t>
            </w:r>
          </w:p>
        </w:tc>
        <w:tc>
          <w:tcPr>
            <w:tcW w:w="3974" w:type="dxa"/>
          </w:tcPr>
          <w:p w14:paraId="6D95B0EB" w14:textId="77777777" w:rsidR="002F7836" w:rsidRPr="004519D2" w:rsidRDefault="00CF5F33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Korytarz</w:t>
            </w:r>
          </w:p>
          <w:p w14:paraId="455E568F" w14:textId="77777777" w:rsidR="00CF5F33" w:rsidRPr="004519D2" w:rsidRDefault="00CF5F33" w:rsidP="00CF5F3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4F2B83B1" w14:textId="58BC5B3B" w:rsidR="00CF5F33" w:rsidRPr="004519D2" w:rsidRDefault="00CF5F33" w:rsidP="00CF5F3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lastRenderedPageBreak/>
              <w:t>Dwukrotne malowanie sufitu na kolor biały</w:t>
            </w:r>
          </w:p>
          <w:p w14:paraId="414A90C9" w14:textId="6EF241FB" w:rsidR="00CF5F33" w:rsidRPr="004519D2" w:rsidRDefault="00CF5F33" w:rsidP="00CF5F3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64A15419" w14:textId="7FBBA257" w:rsidR="002F7836" w:rsidRPr="004519D2" w:rsidRDefault="007471DC" w:rsidP="0074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</w:tcPr>
          <w:p w14:paraId="1C241E33" w14:textId="0E3DFAE1" w:rsidR="002F7836" w:rsidRPr="004519D2" w:rsidRDefault="007471DC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0A7393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A865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1CFF9FC8" w14:textId="77777777" w:rsidTr="00224A8B">
        <w:trPr>
          <w:jc w:val="center"/>
        </w:trPr>
        <w:tc>
          <w:tcPr>
            <w:tcW w:w="562" w:type="dxa"/>
            <w:shd w:val="clear" w:color="auto" w:fill="D9D9D9"/>
          </w:tcPr>
          <w:p w14:paraId="1FE85958" w14:textId="5A9E8CD2" w:rsidR="002F7836" w:rsidRPr="004519D2" w:rsidRDefault="007471DC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III.</w:t>
            </w:r>
          </w:p>
        </w:tc>
        <w:tc>
          <w:tcPr>
            <w:tcW w:w="3974" w:type="dxa"/>
            <w:shd w:val="clear" w:color="auto" w:fill="D9D9D9"/>
          </w:tcPr>
          <w:p w14:paraId="2FB83EAA" w14:textId="72A12C61" w:rsidR="002F7836" w:rsidRPr="004519D2" w:rsidRDefault="007471DC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2F5496"/>
                <w:sz w:val="20"/>
                <w:szCs w:val="20"/>
              </w:rPr>
            </w:pPr>
            <w:r w:rsidRPr="004519D2">
              <w:rPr>
                <w:b/>
                <w:color w:val="2F5496"/>
                <w:sz w:val="20"/>
                <w:szCs w:val="20"/>
              </w:rPr>
              <w:t>Oklejanie drzwi (obustronne)</w:t>
            </w:r>
          </w:p>
        </w:tc>
        <w:tc>
          <w:tcPr>
            <w:tcW w:w="846" w:type="dxa"/>
            <w:shd w:val="clear" w:color="auto" w:fill="D9D9D9"/>
          </w:tcPr>
          <w:p w14:paraId="4A48D45A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67075D4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14:paraId="209366A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1D6156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7AF3F5A8" w14:textId="77777777" w:rsidTr="00224A8B">
        <w:trPr>
          <w:jc w:val="center"/>
        </w:trPr>
        <w:tc>
          <w:tcPr>
            <w:tcW w:w="562" w:type="dxa"/>
          </w:tcPr>
          <w:p w14:paraId="15A1783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.</w:t>
            </w:r>
          </w:p>
        </w:tc>
        <w:tc>
          <w:tcPr>
            <w:tcW w:w="3974" w:type="dxa"/>
          </w:tcPr>
          <w:p w14:paraId="0FDBE85A" w14:textId="5B3A0268" w:rsidR="007471DC" w:rsidRPr="004519D2" w:rsidRDefault="007471DC" w:rsidP="0074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Oklejanie drzwi</w:t>
            </w:r>
          </w:p>
          <w:p w14:paraId="5479289E" w14:textId="6A1056B9" w:rsidR="007471DC" w:rsidRPr="004519D2" w:rsidRDefault="007471DC" w:rsidP="007471DC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Usunięcie starej okleiny drzwiowej</w:t>
            </w:r>
          </w:p>
          <w:p w14:paraId="47181DA0" w14:textId="019DB4D9" w:rsidR="007471DC" w:rsidRPr="004519D2" w:rsidRDefault="007471DC" w:rsidP="007471DC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iejscowa reperacja ubytków</w:t>
            </w:r>
          </w:p>
          <w:p w14:paraId="03355001" w14:textId="6C610FF0" w:rsidR="007471DC" w:rsidRPr="004519D2" w:rsidRDefault="007471DC" w:rsidP="007471DC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bustronne wklejenie nowej folii na skrzydła drzwiowe</w:t>
            </w:r>
          </w:p>
          <w:p w14:paraId="6E8D0D5F" w14:textId="73D76D0B" w:rsidR="002F7836" w:rsidRPr="004519D2" w:rsidRDefault="007471DC" w:rsidP="007471DC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Prace porządkowe</w:t>
            </w:r>
          </w:p>
        </w:tc>
        <w:tc>
          <w:tcPr>
            <w:tcW w:w="846" w:type="dxa"/>
          </w:tcPr>
          <w:p w14:paraId="3446F557" w14:textId="04DAAFFE" w:rsidR="002F7836" w:rsidRPr="004519D2" w:rsidRDefault="004519D2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13EDFF3" w14:textId="352FE2A3" w:rsidR="002F7836" w:rsidRPr="004519D2" w:rsidRDefault="007471DC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042242D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6B42F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487FD60D" w14:textId="77777777" w:rsidTr="00224A8B">
        <w:trPr>
          <w:jc w:val="center"/>
        </w:trPr>
        <w:tc>
          <w:tcPr>
            <w:tcW w:w="562" w:type="dxa"/>
            <w:shd w:val="clear" w:color="auto" w:fill="D9D9D9"/>
          </w:tcPr>
          <w:p w14:paraId="07F7B085" w14:textId="5EA0D6DA" w:rsidR="002F7836" w:rsidRPr="004519D2" w:rsidRDefault="007471DC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IV.</w:t>
            </w:r>
          </w:p>
        </w:tc>
        <w:tc>
          <w:tcPr>
            <w:tcW w:w="3974" w:type="dxa"/>
            <w:shd w:val="clear" w:color="auto" w:fill="D9D9D9"/>
          </w:tcPr>
          <w:p w14:paraId="443B98E9" w14:textId="719F77DB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2F5496"/>
                <w:sz w:val="20"/>
                <w:szCs w:val="20"/>
              </w:rPr>
            </w:pPr>
            <w:r w:rsidRPr="004519D2">
              <w:rPr>
                <w:b/>
                <w:color w:val="2F5496"/>
                <w:sz w:val="20"/>
                <w:szCs w:val="20"/>
              </w:rPr>
              <w:t>W</w:t>
            </w:r>
            <w:r w:rsidR="00214FE6" w:rsidRPr="004519D2">
              <w:rPr>
                <w:b/>
                <w:color w:val="2F5496"/>
                <w:sz w:val="20"/>
                <w:szCs w:val="20"/>
              </w:rPr>
              <w:t>ymiana wykładziny</w:t>
            </w:r>
          </w:p>
        </w:tc>
        <w:tc>
          <w:tcPr>
            <w:tcW w:w="846" w:type="dxa"/>
            <w:shd w:val="clear" w:color="auto" w:fill="D9D9D9"/>
          </w:tcPr>
          <w:p w14:paraId="3D65FE22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0CD32FE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14:paraId="1CE06FD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92EEE7B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0913F97F" w14:textId="77777777" w:rsidTr="00224A8B">
        <w:trPr>
          <w:jc w:val="center"/>
        </w:trPr>
        <w:tc>
          <w:tcPr>
            <w:tcW w:w="562" w:type="dxa"/>
          </w:tcPr>
          <w:p w14:paraId="6B4383B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.</w:t>
            </w:r>
          </w:p>
        </w:tc>
        <w:tc>
          <w:tcPr>
            <w:tcW w:w="3974" w:type="dxa"/>
          </w:tcPr>
          <w:p w14:paraId="3596942D" w14:textId="77777777" w:rsidR="00994EBA" w:rsidRPr="004519D2" w:rsidRDefault="00994EBA" w:rsidP="0099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Zakup nowej wykładziny w standardzie minimum New Horizon II</w:t>
            </w:r>
            <w:r w:rsidRPr="004519D2">
              <w:rPr>
                <w:sz w:val="20"/>
                <w:szCs w:val="20"/>
              </w:rPr>
              <w:t xml:space="preserve"> (wykładzina + cokoliki) w</w:t>
            </w:r>
          </w:p>
          <w:p w14:paraId="1821F3C1" w14:textId="377F735F" w:rsidR="002F7836" w:rsidRPr="004519D2" w:rsidRDefault="00994EBA" w:rsidP="0099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etrażu wskazanym wg zakresu</w:t>
            </w:r>
          </w:p>
        </w:tc>
        <w:tc>
          <w:tcPr>
            <w:tcW w:w="846" w:type="dxa"/>
          </w:tcPr>
          <w:p w14:paraId="699103F5" w14:textId="3AAF4555" w:rsidR="002F7836" w:rsidRPr="004519D2" w:rsidRDefault="00994EBA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  <w:vertAlign w:val="superscript"/>
              </w:rPr>
            </w:pPr>
            <w:r w:rsidRPr="004519D2">
              <w:rPr>
                <w:sz w:val="20"/>
                <w:szCs w:val="20"/>
              </w:rPr>
              <w:t>m</w:t>
            </w:r>
            <w:r w:rsidRPr="004519D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B51CDD4" w14:textId="3A07A51A" w:rsidR="002F7836" w:rsidRPr="004519D2" w:rsidRDefault="00994EBA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299</w:t>
            </w:r>
          </w:p>
        </w:tc>
        <w:tc>
          <w:tcPr>
            <w:tcW w:w="2126" w:type="dxa"/>
          </w:tcPr>
          <w:p w14:paraId="0C52399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7841C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3EC15658" w14:textId="77777777" w:rsidTr="00224A8B">
        <w:trPr>
          <w:jc w:val="center"/>
        </w:trPr>
        <w:tc>
          <w:tcPr>
            <w:tcW w:w="562" w:type="dxa"/>
          </w:tcPr>
          <w:p w14:paraId="5E57300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2.</w:t>
            </w:r>
          </w:p>
        </w:tc>
        <w:tc>
          <w:tcPr>
            <w:tcW w:w="3974" w:type="dxa"/>
          </w:tcPr>
          <w:p w14:paraId="11CFF526" w14:textId="159E7B9C" w:rsidR="00994EBA" w:rsidRPr="004519D2" w:rsidRDefault="00994EBA" w:rsidP="0099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1</w:t>
            </w:r>
          </w:p>
          <w:p w14:paraId="02312CB9" w14:textId="77777777" w:rsidR="00214FE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08D992DC" w14:textId="77777777" w:rsidR="00214FE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4FB53438" w14:textId="77777777" w:rsidR="00214FE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55E74569" w14:textId="77777777" w:rsidR="00214FE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23821417" w14:textId="77777777" w:rsidR="00214FE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2CE6711C" w14:textId="77777777" w:rsidR="00214FE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tylizacja starej wykładziny i cokolików  </w:t>
            </w:r>
          </w:p>
          <w:p w14:paraId="51D9C9BE" w14:textId="504973A5" w:rsidR="002F7836" w:rsidRPr="004519D2" w:rsidRDefault="00214FE6" w:rsidP="00214FE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Prace porządkowe  </w:t>
            </w:r>
          </w:p>
        </w:tc>
        <w:tc>
          <w:tcPr>
            <w:tcW w:w="846" w:type="dxa"/>
          </w:tcPr>
          <w:p w14:paraId="2B1D5205" w14:textId="15F814BD" w:rsidR="002F7836" w:rsidRPr="004519D2" w:rsidRDefault="00994EBA" w:rsidP="0099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 w:rsidRPr="004519D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</w:tcPr>
          <w:p w14:paraId="1EE0550C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70,5</w:t>
            </w:r>
          </w:p>
        </w:tc>
        <w:tc>
          <w:tcPr>
            <w:tcW w:w="2126" w:type="dxa"/>
          </w:tcPr>
          <w:p w14:paraId="1F2B6EED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B2B1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738076F3" w14:textId="77777777" w:rsidTr="00224A8B">
        <w:trPr>
          <w:jc w:val="center"/>
        </w:trPr>
        <w:tc>
          <w:tcPr>
            <w:tcW w:w="562" w:type="dxa"/>
          </w:tcPr>
          <w:p w14:paraId="1A1A35E7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3.</w:t>
            </w:r>
          </w:p>
        </w:tc>
        <w:tc>
          <w:tcPr>
            <w:tcW w:w="3974" w:type="dxa"/>
          </w:tcPr>
          <w:p w14:paraId="0717DCB3" w14:textId="0AC453D1" w:rsidR="00214FE6" w:rsidRPr="004519D2" w:rsidRDefault="00214FE6" w:rsidP="0021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2</w:t>
            </w:r>
          </w:p>
          <w:p w14:paraId="397A616C" w14:textId="77777777" w:rsidR="00214FE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26F82E06" w14:textId="77777777" w:rsidR="00214FE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1A0A6217" w14:textId="77777777" w:rsidR="00214FE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1B61D1E4" w14:textId="77777777" w:rsidR="00214FE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12BDE0E3" w14:textId="77777777" w:rsidR="00214FE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1C8FCDCA" w14:textId="77777777" w:rsidR="00214FE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tylizacja starej wykładziny i cokolików  </w:t>
            </w:r>
          </w:p>
          <w:p w14:paraId="7A92A0C7" w14:textId="431F2308" w:rsidR="002F7836" w:rsidRPr="004519D2" w:rsidRDefault="00214FE6" w:rsidP="00214FE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Prace porządkowe  </w:t>
            </w:r>
          </w:p>
        </w:tc>
        <w:tc>
          <w:tcPr>
            <w:tcW w:w="846" w:type="dxa"/>
          </w:tcPr>
          <w:p w14:paraId="662EE588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</w:t>
            </w:r>
            <w:r w:rsidRPr="004519D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0287A5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53,5</w:t>
            </w:r>
          </w:p>
        </w:tc>
        <w:tc>
          <w:tcPr>
            <w:tcW w:w="2126" w:type="dxa"/>
          </w:tcPr>
          <w:p w14:paraId="1BE9E63F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2D0C8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5C7B1DD0" w14:textId="77777777" w:rsidTr="00224A8B">
        <w:trPr>
          <w:jc w:val="center"/>
        </w:trPr>
        <w:tc>
          <w:tcPr>
            <w:tcW w:w="562" w:type="dxa"/>
          </w:tcPr>
          <w:p w14:paraId="22603081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4.</w:t>
            </w:r>
          </w:p>
        </w:tc>
        <w:tc>
          <w:tcPr>
            <w:tcW w:w="3974" w:type="dxa"/>
          </w:tcPr>
          <w:p w14:paraId="573B4675" w14:textId="54DE3D71" w:rsidR="00214FE6" w:rsidRPr="004519D2" w:rsidRDefault="00214FE6" w:rsidP="0021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3</w:t>
            </w:r>
          </w:p>
          <w:p w14:paraId="180AD79D" w14:textId="77777777" w:rsidR="00214FE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72FE6518" w14:textId="77777777" w:rsidR="00214FE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2479395D" w14:textId="77777777" w:rsidR="00214FE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599A7123" w14:textId="77777777" w:rsidR="00214FE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14F32914" w14:textId="77777777" w:rsidR="00214FE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681337AE" w14:textId="77777777" w:rsidR="00214FE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tylizacja starej wykładziny i cokolików  </w:t>
            </w:r>
          </w:p>
          <w:p w14:paraId="5F3191D0" w14:textId="2C7A3A16" w:rsidR="002F7836" w:rsidRPr="004519D2" w:rsidRDefault="00214FE6" w:rsidP="00214FE6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Prace porządkowe  </w:t>
            </w:r>
          </w:p>
        </w:tc>
        <w:tc>
          <w:tcPr>
            <w:tcW w:w="846" w:type="dxa"/>
          </w:tcPr>
          <w:p w14:paraId="0BB3C74F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m</w:t>
            </w:r>
            <w:r w:rsidRPr="004519D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AF1E70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7D38123D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20982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6A0B2C70" w14:textId="77777777" w:rsidTr="00224A8B">
        <w:trPr>
          <w:jc w:val="center"/>
        </w:trPr>
        <w:tc>
          <w:tcPr>
            <w:tcW w:w="562" w:type="dxa"/>
          </w:tcPr>
          <w:p w14:paraId="7A338D3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5.</w:t>
            </w:r>
          </w:p>
        </w:tc>
        <w:tc>
          <w:tcPr>
            <w:tcW w:w="3974" w:type="dxa"/>
          </w:tcPr>
          <w:p w14:paraId="18B62F53" w14:textId="59F062F7" w:rsidR="00214FE6" w:rsidRPr="004519D2" w:rsidRDefault="00214FE6" w:rsidP="0021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Pokój 124</w:t>
            </w:r>
          </w:p>
          <w:p w14:paraId="20422FE3" w14:textId="77777777" w:rsidR="00214FE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2633DBCD" w14:textId="77777777" w:rsidR="00214FE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2E841420" w14:textId="77777777" w:rsidR="00214FE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1C04E280" w14:textId="77777777" w:rsidR="00214FE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0271F7EF" w14:textId="77777777" w:rsidR="00214FE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498579D4" w14:textId="77777777" w:rsidR="00214FE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tylizacja starej wykładziny i cokolików  </w:t>
            </w:r>
          </w:p>
          <w:p w14:paraId="26BCD929" w14:textId="3E4A755E" w:rsidR="002F7836" w:rsidRPr="004519D2" w:rsidRDefault="00214FE6" w:rsidP="00214FE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lastRenderedPageBreak/>
              <w:t xml:space="preserve">Prace porządkowe  </w:t>
            </w:r>
          </w:p>
        </w:tc>
        <w:tc>
          <w:tcPr>
            <w:tcW w:w="846" w:type="dxa"/>
          </w:tcPr>
          <w:p w14:paraId="35E3C8A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</w:tcPr>
          <w:p w14:paraId="7E95381B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D965FAA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0E056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7DE0845C" w14:textId="77777777" w:rsidTr="00224A8B">
        <w:trPr>
          <w:jc w:val="center"/>
        </w:trPr>
        <w:tc>
          <w:tcPr>
            <w:tcW w:w="562" w:type="dxa"/>
          </w:tcPr>
          <w:p w14:paraId="49B4C5CA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6.</w:t>
            </w:r>
          </w:p>
        </w:tc>
        <w:tc>
          <w:tcPr>
            <w:tcW w:w="3974" w:type="dxa"/>
          </w:tcPr>
          <w:p w14:paraId="1AEAC243" w14:textId="488C7576" w:rsidR="00214FE6" w:rsidRPr="004519D2" w:rsidRDefault="00214FE6" w:rsidP="0021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 xml:space="preserve">Pokój 125 + </w:t>
            </w:r>
            <w:r w:rsidR="0012541A">
              <w:rPr>
                <w:b/>
                <w:bCs/>
                <w:sz w:val="20"/>
                <w:szCs w:val="20"/>
              </w:rPr>
              <w:t xml:space="preserve">125 </w:t>
            </w:r>
            <w:r w:rsidRPr="004519D2">
              <w:rPr>
                <w:b/>
                <w:bCs/>
                <w:sz w:val="20"/>
                <w:szCs w:val="20"/>
              </w:rPr>
              <w:t>B</w:t>
            </w:r>
          </w:p>
          <w:p w14:paraId="3B2B33EC" w14:textId="77777777" w:rsidR="00214FE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0373A554" w14:textId="77777777" w:rsidR="00214FE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069A2AA9" w14:textId="77777777" w:rsidR="00214FE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63635023" w14:textId="77777777" w:rsidR="00214FE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74063823" w14:textId="77777777" w:rsidR="00214FE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2CC73FDF" w14:textId="77777777" w:rsidR="00214FE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tylizacja starej wykładziny i cokolików  </w:t>
            </w:r>
          </w:p>
          <w:p w14:paraId="3714AEF3" w14:textId="0FE70569" w:rsidR="002F7836" w:rsidRPr="004519D2" w:rsidRDefault="00214FE6" w:rsidP="00214FE6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Prace porządkowe  </w:t>
            </w:r>
          </w:p>
        </w:tc>
        <w:tc>
          <w:tcPr>
            <w:tcW w:w="846" w:type="dxa"/>
          </w:tcPr>
          <w:p w14:paraId="2F886E9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006F67D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62AE14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10CEF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723C77BA" w14:textId="77777777" w:rsidTr="00224A8B">
        <w:trPr>
          <w:jc w:val="center"/>
        </w:trPr>
        <w:tc>
          <w:tcPr>
            <w:tcW w:w="562" w:type="dxa"/>
          </w:tcPr>
          <w:p w14:paraId="2942CB4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7.</w:t>
            </w:r>
          </w:p>
        </w:tc>
        <w:tc>
          <w:tcPr>
            <w:tcW w:w="3974" w:type="dxa"/>
          </w:tcPr>
          <w:p w14:paraId="6D2B75B5" w14:textId="424A6E1D" w:rsidR="00214FE6" w:rsidRPr="004519D2" w:rsidRDefault="00214FE6" w:rsidP="0021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Korytarz</w:t>
            </w:r>
          </w:p>
          <w:p w14:paraId="374F8CA7" w14:textId="77777777" w:rsidR="00214FE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01D3ABBA" w14:textId="77777777" w:rsidR="00214FE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306FB5DE" w14:textId="77777777" w:rsidR="00214FE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48A0E170" w14:textId="77777777" w:rsidR="00214FE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5EF563B9" w14:textId="77777777" w:rsidR="00214FE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58C2D0F9" w14:textId="77777777" w:rsidR="00214FE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tylizacja starej wykładziny i cokolików  </w:t>
            </w:r>
          </w:p>
          <w:p w14:paraId="027C9D57" w14:textId="49AEFA3D" w:rsidR="002F7836" w:rsidRPr="004519D2" w:rsidRDefault="00214FE6" w:rsidP="00214FE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Prace porządkowe  </w:t>
            </w:r>
          </w:p>
        </w:tc>
        <w:tc>
          <w:tcPr>
            <w:tcW w:w="846" w:type="dxa"/>
          </w:tcPr>
          <w:p w14:paraId="01ACB779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A075E85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7C202AE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DB4C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F7836" w:rsidRPr="004519D2" w14:paraId="1FA77A7F" w14:textId="77777777" w:rsidTr="00224A8B">
        <w:trPr>
          <w:jc w:val="center"/>
        </w:trPr>
        <w:tc>
          <w:tcPr>
            <w:tcW w:w="562" w:type="dxa"/>
          </w:tcPr>
          <w:p w14:paraId="14CA0113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8.</w:t>
            </w:r>
          </w:p>
        </w:tc>
        <w:tc>
          <w:tcPr>
            <w:tcW w:w="3974" w:type="dxa"/>
          </w:tcPr>
          <w:p w14:paraId="6595AE30" w14:textId="0C7DF527" w:rsidR="00214FE6" w:rsidRPr="004519D2" w:rsidRDefault="00214FE6" w:rsidP="0021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Sala konferencyjna</w:t>
            </w:r>
          </w:p>
          <w:p w14:paraId="3A484181" w14:textId="77777777" w:rsidR="00214FE6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Zerwanie istniejącej wykładziny  </w:t>
            </w:r>
          </w:p>
          <w:p w14:paraId="0105B215" w14:textId="77777777" w:rsidR="00214FE6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Zerwanie istniejącego cokolika (bez listwy wykańczającej)</w:t>
            </w:r>
          </w:p>
          <w:p w14:paraId="528D764B" w14:textId="77777777" w:rsidR="00214FE6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Oczyszczenie i przygotowanie podłogi pod montaż nowej wykładziny</w:t>
            </w:r>
          </w:p>
          <w:p w14:paraId="17FFEA99" w14:textId="77777777" w:rsidR="00214FE6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j wykładziny </w:t>
            </w:r>
          </w:p>
          <w:p w14:paraId="4FD7BC3C" w14:textId="77777777" w:rsidR="00214FE6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Ułożenie nowego cokolika </w:t>
            </w:r>
          </w:p>
          <w:p w14:paraId="272F379A" w14:textId="77777777" w:rsidR="00224A8B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>Utylizacja starej wykładziny i cokolików</w:t>
            </w:r>
          </w:p>
          <w:p w14:paraId="2497FBF6" w14:textId="5896AB1C" w:rsidR="002F7836" w:rsidRPr="004519D2" w:rsidRDefault="00214FE6" w:rsidP="00214FE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20"/>
                <w:szCs w:val="20"/>
              </w:rPr>
            </w:pPr>
            <w:r w:rsidRPr="004519D2">
              <w:rPr>
                <w:sz w:val="20"/>
                <w:szCs w:val="20"/>
              </w:rPr>
              <w:t xml:space="preserve">Prace porządkowe  </w:t>
            </w:r>
          </w:p>
        </w:tc>
        <w:tc>
          <w:tcPr>
            <w:tcW w:w="846" w:type="dxa"/>
          </w:tcPr>
          <w:p w14:paraId="75A9DFD6" w14:textId="255D4089" w:rsidR="002F7836" w:rsidRPr="004519D2" w:rsidRDefault="0012541A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0FCFBEC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5944DB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36144" w14:textId="77777777" w:rsidR="002F7836" w:rsidRPr="004519D2" w:rsidRDefault="002F7836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  <w:tr w:rsidR="00224A8B" w:rsidRPr="004519D2" w14:paraId="3502918D" w14:textId="77777777" w:rsidTr="00224A8B">
        <w:trPr>
          <w:jc w:val="center"/>
        </w:trPr>
        <w:tc>
          <w:tcPr>
            <w:tcW w:w="6091" w:type="dxa"/>
            <w:gridSpan w:val="4"/>
          </w:tcPr>
          <w:p w14:paraId="258D70E2" w14:textId="7245585E" w:rsidR="00224A8B" w:rsidRPr="004519D2" w:rsidRDefault="00224A8B" w:rsidP="0022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b/>
                <w:bCs/>
                <w:sz w:val="20"/>
                <w:szCs w:val="20"/>
              </w:rPr>
            </w:pPr>
            <w:r w:rsidRPr="004519D2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126" w:type="dxa"/>
          </w:tcPr>
          <w:p w14:paraId="3E30476C" w14:textId="77777777" w:rsidR="00224A8B" w:rsidRPr="004519D2" w:rsidRDefault="00224A8B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30D259" w14:textId="77777777" w:rsidR="00224A8B" w:rsidRPr="004519D2" w:rsidRDefault="00224A8B" w:rsidP="00F6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0"/>
                <w:szCs w:val="20"/>
              </w:rPr>
            </w:pPr>
          </w:p>
        </w:tc>
      </w:tr>
    </w:tbl>
    <w:p w14:paraId="3CD5F08E" w14:textId="77777777" w:rsidR="002F7836" w:rsidRPr="004519D2" w:rsidRDefault="002F7836" w:rsidP="007677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375"/>
        <w:rPr>
          <w:color w:val="000000"/>
          <w:sz w:val="20"/>
          <w:szCs w:val="20"/>
        </w:rPr>
      </w:pPr>
    </w:p>
    <w:p w14:paraId="4711418B" w14:textId="77777777" w:rsidR="00767748" w:rsidRPr="004519D2" w:rsidRDefault="007677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375"/>
        <w:rPr>
          <w:rFonts w:ascii="Calibri" w:eastAsia="Calibri" w:hAnsi="Calibri" w:cs="Calibri"/>
          <w:color w:val="000000"/>
          <w:sz w:val="20"/>
          <w:szCs w:val="20"/>
        </w:rPr>
      </w:pPr>
    </w:p>
    <w:p w14:paraId="03B3CA3C" w14:textId="573F6EC5" w:rsidR="00BC4D5D" w:rsidRPr="004519D2" w:rsidRDefault="004519D2" w:rsidP="00816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378"/>
        <w:rPr>
          <w:b/>
          <w:bCs/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>3</w:t>
      </w:r>
      <w:r w:rsidR="00D2082E" w:rsidRPr="004519D2">
        <w:rPr>
          <w:b/>
          <w:bCs/>
          <w:color w:val="000000"/>
          <w:sz w:val="20"/>
          <w:szCs w:val="20"/>
        </w:rPr>
        <w:t xml:space="preserve">. </w:t>
      </w:r>
      <w:r w:rsidR="008169ED" w:rsidRPr="004519D2">
        <w:rPr>
          <w:b/>
          <w:bCs/>
          <w:color w:val="000000"/>
          <w:sz w:val="20"/>
          <w:szCs w:val="20"/>
        </w:rPr>
        <w:t>Oświadczenia:</w:t>
      </w:r>
    </w:p>
    <w:p w14:paraId="23621659" w14:textId="77777777" w:rsidR="00BC4D5D" w:rsidRPr="004519D2" w:rsidRDefault="00BC4D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0010CE" w14:textId="5210ABEA" w:rsidR="00BC4D5D" w:rsidRPr="004519D2" w:rsidRDefault="00D2082E" w:rsidP="004519D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left="1276" w:right="665" w:firstLine="30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Oświadczam/-y, że w cenie oferty zostały uwzględnione wszystkie koszty wykonania </w:t>
      </w:r>
      <w:proofErr w:type="gramStart"/>
      <w:r w:rsidRPr="004519D2">
        <w:rPr>
          <w:color w:val="000000"/>
          <w:sz w:val="20"/>
          <w:szCs w:val="20"/>
        </w:rPr>
        <w:t>zamówienia,  zgodnie</w:t>
      </w:r>
      <w:proofErr w:type="gramEnd"/>
      <w:r w:rsidRPr="004519D2">
        <w:rPr>
          <w:color w:val="000000"/>
          <w:sz w:val="20"/>
          <w:szCs w:val="20"/>
        </w:rPr>
        <w:t xml:space="preserve"> ze wymaganiami określonymi w Zapytaniu ofertowym. </w:t>
      </w:r>
    </w:p>
    <w:p w14:paraId="6E915259" w14:textId="6C290D14" w:rsidR="00BC4D5D" w:rsidRPr="004519D2" w:rsidRDefault="00D2082E" w:rsidP="004519D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2" w:line="231" w:lineRule="auto"/>
        <w:ind w:left="1276" w:right="1033" w:firstLine="30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Oświadczam/-y, że spełniamy wszystkie wymagania postawione dla Wykonawcy w </w:t>
      </w:r>
      <w:proofErr w:type="gramStart"/>
      <w:r w:rsidRPr="004519D2">
        <w:rPr>
          <w:color w:val="000000"/>
          <w:sz w:val="20"/>
          <w:szCs w:val="20"/>
        </w:rPr>
        <w:t>Zapytaniu  Ofertowym</w:t>
      </w:r>
      <w:proofErr w:type="gramEnd"/>
      <w:r w:rsidRPr="004519D2">
        <w:rPr>
          <w:color w:val="000000"/>
          <w:sz w:val="20"/>
          <w:szCs w:val="20"/>
        </w:rPr>
        <w:t xml:space="preserve">. </w:t>
      </w:r>
    </w:p>
    <w:p w14:paraId="7216AE3A" w14:textId="77777777" w:rsidR="008169ED" w:rsidRPr="004519D2" w:rsidRDefault="00D2082E" w:rsidP="004519D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276" w:firstLine="30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Oświadczam/-y, że uważamy się za związanych niniejszą ofertą przez okres 60 dni. </w:t>
      </w:r>
    </w:p>
    <w:p w14:paraId="4006FA4E" w14:textId="6B259E17" w:rsidR="00BC4D5D" w:rsidRPr="004519D2" w:rsidRDefault="00D2082E" w:rsidP="004519D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276" w:firstLine="30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Oświadczam/-y, że wszystkie dokumenty załączone do niniejszej oferty, jako załączniki </w:t>
      </w:r>
      <w:proofErr w:type="gramStart"/>
      <w:r w:rsidRPr="004519D2">
        <w:rPr>
          <w:color w:val="000000"/>
          <w:sz w:val="20"/>
          <w:szCs w:val="20"/>
        </w:rPr>
        <w:t>stanowią  integralną</w:t>
      </w:r>
      <w:proofErr w:type="gramEnd"/>
      <w:r w:rsidRPr="004519D2">
        <w:rPr>
          <w:color w:val="000000"/>
          <w:sz w:val="20"/>
          <w:szCs w:val="20"/>
        </w:rPr>
        <w:t xml:space="preserve"> jej część i są zgodne z wymaganiami określonymi w „Zapytaniu ofertowym”. </w:t>
      </w:r>
    </w:p>
    <w:p w14:paraId="66BD5E32" w14:textId="56338E32" w:rsidR="00BC4D5D" w:rsidRPr="004519D2" w:rsidRDefault="00D2082E" w:rsidP="004519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left="1276" w:right="-17" w:firstLine="30"/>
        <w:jc w:val="both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5. </w:t>
      </w:r>
      <w:r w:rsidRPr="004519D2">
        <w:rPr>
          <w:b/>
          <w:color w:val="000000"/>
          <w:sz w:val="20"/>
          <w:szCs w:val="20"/>
        </w:rPr>
        <w:t xml:space="preserve">Niniejszym oświadczam/-y, że nie jestem/jesteśmy powiązany/-i kapitałowo lub </w:t>
      </w:r>
      <w:proofErr w:type="gramStart"/>
      <w:r w:rsidRPr="004519D2">
        <w:rPr>
          <w:b/>
          <w:color w:val="000000"/>
          <w:sz w:val="20"/>
          <w:szCs w:val="20"/>
        </w:rPr>
        <w:t>osobowo  z</w:t>
      </w:r>
      <w:proofErr w:type="gramEnd"/>
      <w:r w:rsidRPr="004519D2">
        <w:rPr>
          <w:b/>
          <w:color w:val="000000"/>
          <w:sz w:val="20"/>
          <w:szCs w:val="20"/>
        </w:rPr>
        <w:t xml:space="preserve"> Zamawiającym, osobami upoważnionymi do reprezentowania Zamawiającego, lub wykonującym  w imieniu Zamawiającego czynności związane z przygotowaniem i przeprowadzeniem procedury  wyboru wykonawcy. </w:t>
      </w:r>
      <w:r w:rsidRPr="004519D2">
        <w:rPr>
          <w:color w:val="000000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</w:t>
      </w:r>
      <w:proofErr w:type="gramStart"/>
      <w:r w:rsidRPr="004519D2">
        <w:rPr>
          <w:color w:val="000000"/>
          <w:sz w:val="20"/>
          <w:szCs w:val="20"/>
        </w:rPr>
        <w:t>lub  osobami</w:t>
      </w:r>
      <w:proofErr w:type="gramEnd"/>
      <w:r w:rsidRPr="004519D2">
        <w:rPr>
          <w:color w:val="000000"/>
          <w:sz w:val="20"/>
          <w:szCs w:val="20"/>
        </w:rPr>
        <w:t xml:space="preserve"> wykonującymi w imieniu beneficjenta czynności związane z przeprowadzeniem procedury wyboru  wykonawcy a wykonawcą, polegające w szczególności na: </w:t>
      </w:r>
    </w:p>
    <w:p w14:paraId="09D39888" w14:textId="54876AAA" w:rsidR="00BC4D5D" w:rsidRPr="004519D2" w:rsidRDefault="00D2082E" w:rsidP="004519D2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2127" w:hanging="426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uczestniczeniu w spółce jako wspólnik spółki cywilnej lub spółki osobowej, </w:t>
      </w:r>
    </w:p>
    <w:p w14:paraId="158F5042" w14:textId="2CE0B3F2" w:rsidR="00BC4D5D" w:rsidRPr="004519D2" w:rsidRDefault="00D2082E" w:rsidP="004519D2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53" w:line="264" w:lineRule="auto"/>
        <w:ind w:left="2127" w:right="10" w:hanging="426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posiadaniu co najmniej 10% udziałów lub akcji, o ile niższy próg nie wynika z przepisów </w:t>
      </w:r>
      <w:r w:rsidRPr="004519D2">
        <w:rPr>
          <w:color w:val="000000"/>
          <w:sz w:val="20"/>
          <w:szCs w:val="20"/>
        </w:rPr>
        <w:lastRenderedPageBreak/>
        <w:t>prawa lub nie</w:t>
      </w:r>
      <w:r w:rsidR="004519D2">
        <w:rPr>
          <w:color w:val="000000"/>
          <w:sz w:val="20"/>
          <w:szCs w:val="20"/>
        </w:rPr>
        <w:t xml:space="preserve"> </w:t>
      </w:r>
      <w:r w:rsidRPr="004519D2">
        <w:rPr>
          <w:color w:val="000000"/>
          <w:sz w:val="20"/>
          <w:szCs w:val="20"/>
        </w:rPr>
        <w:t xml:space="preserve">został określony przez IZ PO, </w:t>
      </w:r>
    </w:p>
    <w:p w14:paraId="4D6158D2" w14:textId="77777777" w:rsidR="008169ED" w:rsidRPr="004519D2" w:rsidRDefault="00D2082E" w:rsidP="004519D2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2127" w:hanging="426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>pełnieniu funkcji członka organu nadzorczego lub zarządzającego, prokurenta, pełnomocnika,</w:t>
      </w:r>
    </w:p>
    <w:p w14:paraId="38196166" w14:textId="71229178" w:rsidR="00BC4D5D" w:rsidRPr="004519D2" w:rsidRDefault="00D2082E" w:rsidP="004519D2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2127" w:hanging="426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0BA6524" w14:textId="58B4403F" w:rsidR="00BC4D5D" w:rsidRPr="004519D2" w:rsidRDefault="00D2082E" w:rsidP="004519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65" w:lineRule="auto"/>
        <w:ind w:left="1276" w:right="-18" w:firstLine="30"/>
        <w:jc w:val="both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>6. Oświadczam/-y, że wypełniłem/</w:t>
      </w:r>
      <w:proofErr w:type="spellStart"/>
      <w:r w:rsidRPr="004519D2">
        <w:rPr>
          <w:color w:val="000000"/>
          <w:sz w:val="20"/>
          <w:szCs w:val="20"/>
        </w:rPr>
        <w:t>am</w:t>
      </w:r>
      <w:proofErr w:type="spellEnd"/>
      <w:r w:rsidRPr="004519D2">
        <w:rPr>
          <w:color w:val="000000"/>
          <w:sz w:val="20"/>
          <w:szCs w:val="20"/>
        </w:rPr>
        <w:t>/ wypełniliśmy obowiązki informacyjne przewidziane w art. 13 lub 14  Rozporządzenia Parlamentu Europejskiego i Rady (UE) 2016/679 z dnia 27 kwietnia 2016 r. w sprawie  ochrony osób fizycznych w związku z przetwarzaniem danych osobowych i w sprawie swobodnego  przepływu takich danych oraz uchylenia dyrektywy 95/46/WE (ogólne rozporządzenie o ochronie danych)  wobec osób fizycznych, od których dane osobowe bezpośrednio lub pośrednio pozyskałem/</w:t>
      </w:r>
      <w:proofErr w:type="spellStart"/>
      <w:r w:rsidRPr="004519D2">
        <w:rPr>
          <w:color w:val="000000"/>
          <w:sz w:val="20"/>
          <w:szCs w:val="20"/>
        </w:rPr>
        <w:t>am</w:t>
      </w:r>
      <w:proofErr w:type="spellEnd"/>
      <w:r w:rsidRPr="004519D2">
        <w:rPr>
          <w:color w:val="000000"/>
          <w:sz w:val="20"/>
          <w:szCs w:val="20"/>
        </w:rPr>
        <w:t>/  pozyskaliśmy w celu ubiegania się o udzielenie zamówienia w niniejszym zapytaniu ofertowym</w:t>
      </w:r>
      <w:r w:rsidR="002A7D86">
        <w:rPr>
          <w:rStyle w:val="Odwoanieprzypisudolnego"/>
          <w:color w:val="000000"/>
          <w:sz w:val="20"/>
          <w:szCs w:val="20"/>
        </w:rPr>
        <w:footnoteReference w:id="2"/>
      </w:r>
      <w:r w:rsidRPr="004519D2">
        <w:rPr>
          <w:color w:val="000000"/>
          <w:sz w:val="20"/>
          <w:szCs w:val="20"/>
        </w:rPr>
        <w:t xml:space="preserve"> </w:t>
      </w:r>
    </w:p>
    <w:p w14:paraId="02A03E3E" w14:textId="77777777" w:rsidR="004519D2" w:rsidRDefault="00D2082E" w:rsidP="004519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64" w:lineRule="auto"/>
        <w:ind w:left="1276" w:right="-19" w:firstLine="30"/>
        <w:jc w:val="both"/>
        <w:rPr>
          <w:color w:val="000000"/>
          <w:sz w:val="20"/>
          <w:szCs w:val="20"/>
        </w:rPr>
      </w:pPr>
      <w:r w:rsidRPr="004519D2">
        <w:rPr>
          <w:color w:val="000000"/>
          <w:sz w:val="20"/>
          <w:szCs w:val="20"/>
        </w:rPr>
        <w:t xml:space="preserve">7. Oświadczam/-y, że zapoznałem/zapoznaliśmy się z informacjami Administratora Danych </w:t>
      </w:r>
      <w:proofErr w:type="gramStart"/>
      <w:r w:rsidRPr="004519D2">
        <w:rPr>
          <w:color w:val="000000"/>
          <w:sz w:val="20"/>
          <w:szCs w:val="20"/>
        </w:rPr>
        <w:t>Osobowych  dotyczących</w:t>
      </w:r>
      <w:proofErr w:type="gramEnd"/>
      <w:r w:rsidRPr="004519D2">
        <w:rPr>
          <w:color w:val="000000"/>
          <w:sz w:val="20"/>
          <w:szCs w:val="20"/>
        </w:rPr>
        <w:t xml:space="preserve"> danych osobowych (część XIV zapytania ofertowego) i wyrażam zgodę na przetwarzanie  moich/naszych danych osobowych. </w:t>
      </w:r>
    </w:p>
    <w:p w14:paraId="04406508" w14:textId="77777777" w:rsidR="002A7D86" w:rsidRDefault="004519D2" w:rsidP="002A7D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64" w:lineRule="auto"/>
        <w:ind w:left="807" w:right="-19" w:hanging="357"/>
        <w:jc w:val="both"/>
        <w:rPr>
          <w:b/>
          <w:bCs/>
          <w:color w:val="000000"/>
          <w:sz w:val="20"/>
          <w:szCs w:val="20"/>
        </w:rPr>
      </w:pPr>
      <w:r w:rsidRPr="004519D2">
        <w:rPr>
          <w:b/>
          <w:bCs/>
          <w:color w:val="000000"/>
          <w:sz w:val="20"/>
          <w:szCs w:val="20"/>
        </w:rPr>
        <w:t xml:space="preserve">4. </w:t>
      </w:r>
      <w:r w:rsidR="00D2082E" w:rsidRPr="004519D2">
        <w:rPr>
          <w:b/>
          <w:bCs/>
          <w:color w:val="000000"/>
          <w:sz w:val="20"/>
          <w:szCs w:val="20"/>
        </w:rPr>
        <w:t xml:space="preserve">Załącznikami do niniejszej oferty są: </w:t>
      </w:r>
    </w:p>
    <w:p w14:paraId="52A8AAF2" w14:textId="76610D19" w:rsidR="002A7D86" w:rsidRPr="002A7D86" w:rsidRDefault="002A7D86" w:rsidP="002A7D86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30" w:line="264" w:lineRule="auto"/>
        <w:ind w:left="1418" w:right="-19" w:firstLine="0"/>
        <w:jc w:val="both"/>
        <w:rPr>
          <w:b/>
          <w:bCs/>
          <w:color w:val="000000"/>
          <w:sz w:val="20"/>
          <w:szCs w:val="20"/>
        </w:rPr>
      </w:pPr>
      <w:r w:rsidRPr="002A7D86">
        <w:rPr>
          <w:sz w:val="20"/>
          <w:szCs w:val="20"/>
        </w:rPr>
        <w:t>Załącznik nr 2 do zapytania ofertowego – oświadczenie o spełnianiu warunków udziału w postępowaniu</w:t>
      </w:r>
    </w:p>
    <w:p w14:paraId="5B40FC21" w14:textId="77777777" w:rsidR="005704F4" w:rsidRPr="004519D2" w:rsidRDefault="005704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64" w:lineRule="auto"/>
        <w:ind w:left="807" w:right="-19" w:hanging="357"/>
        <w:jc w:val="both"/>
        <w:rPr>
          <w:color w:val="000000"/>
          <w:sz w:val="20"/>
          <w:szCs w:val="20"/>
        </w:rPr>
      </w:pPr>
    </w:p>
    <w:p w14:paraId="4137DB8B" w14:textId="77777777" w:rsidR="002A7D86" w:rsidRDefault="002A7D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left="373"/>
        <w:rPr>
          <w:color w:val="000000"/>
          <w:sz w:val="20"/>
          <w:szCs w:val="20"/>
        </w:rPr>
      </w:pPr>
    </w:p>
    <w:p w14:paraId="4AD3D383" w14:textId="77777777" w:rsidR="002A7D86" w:rsidRDefault="002A7D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left="373"/>
        <w:rPr>
          <w:color w:val="000000"/>
          <w:sz w:val="20"/>
          <w:szCs w:val="20"/>
        </w:rPr>
      </w:pPr>
    </w:p>
    <w:p w14:paraId="57D94C6B" w14:textId="77777777" w:rsidR="002A7D86" w:rsidRDefault="002A7D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left="373"/>
        <w:rPr>
          <w:color w:val="000000"/>
          <w:sz w:val="20"/>
          <w:szCs w:val="20"/>
        </w:rPr>
      </w:pPr>
    </w:p>
    <w:p w14:paraId="2C2C9FA3" w14:textId="3B661FA8" w:rsidR="00BC4D5D" w:rsidRPr="004519D2" w:rsidRDefault="00D2082E" w:rsidP="00355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left="373"/>
        <w:jc w:val="right"/>
        <w:rPr>
          <w:i/>
          <w:color w:val="000000"/>
          <w:sz w:val="20"/>
          <w:szCs w:val="20"/>
        </w:rPr>
      </w:pPr>
      <w:r w:rsidRPr="004519D2">
        <w:rPr>
          <w:i/>
          <w:color w:val="000000"/>
          <w:sz w:val="20"/>
          <w:szCs w:val="20"/>
        </w:rPr>
        <w:t xml:space="preserve">(data i podpis Wykonawcy) </w:t>
      </w:r>
    </w:p>
    <w:p w14:paraId="46F4F333" w14:textId="77777777" w:rsidR="00BC4D5D" w:rsidRPr="004519D2" w:rsidRDefault="00D20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74" w:line="240" w:lineRule="auto"/>
        <w:ind w:left="370"/>
        <w:rPr>
          <w:i/>
          <w:color w:val="000000"/>
          <w:sz w:val="20"/>
          <w:szCs w:val="20"/>
        </w:rPr>
      </w:pPr>
      <w:r w:rsidRPr="004519D2">
        <w:rPr>
          <w:i/>
          <w:strike/>
          <w:color w:val="000000"/>
          <w:sz w:val="20"/>
          <w:szCs w:val="20"/>
        </w:rPr>
        <w:t xml:space="preserve"> </w:t>
      </w:r>
      <w:r w:rsidRPr="004519D2">
        <w:rPr>
          <w:i/>
          <w:color w:val="000000"/>
          <w:sz w:val="20"/>
          <w:szCs w:val="20"/>
        </w:rPr>
        <w:t xml:space="preserve"> </w:t>
      </w:r>
    </w:p>
    <w:p w14:paraId="3E22D434" w14:textId="66E31300" w:rsidR="00BC4D5D" w:rsidRPr="004519D2" w:rsidRDefault="00BC4D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76" w:right="-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C4D5D" w:rsidRPr="004519D2">
      <w:footerReference w:type="default" r:id="rId8"/>
      <w:pgSz w:w="11880" w:h="16800"/>
      <w:pgMar w:top="720" w:right="1022" w:bottom="811" w:left="70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580B" w14:textId="77777777" w:rsidR="0045715F" w:rsidRDefault="0045715F" w:rsidP="008169ED">
      <w:pPr>
        <w:spacing w:line="240" w:lineRule="auto"/>
      </w:pPr>
      <w:r>
        <w:separator/>
      </w:r>
    </w:p>
  </w:endnote>
  <w:endnote w:type="continuationSeparator" w:id="0">
    <w:p w14:paraId="1DB4C631" w14:textId="77777777" w:rsidR="0045715F" w:rsidRDefault="0045715F" w:rsidP="0081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3BCB" w14:textId="0A9F58E7" w:rsidR="0012541A" w:rsidRDefault="0012541A">
    <w:pPr>
      <w:pStyle w:val="Stopka"/>
    </w:pPr>
    <w:r>
      <w:rPr>
        <w:noProof/>
      </w:rPr>
      <w:drawing>
        <wp:inline distT="0" distB="0" distL="0" distR="0" wp14:anchorId="322D5C8A" wp14:editId="60AA1A19">
          <wp:extent cx="5400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C4844E" wp14:editId="207D8367">
          <wp:extent cx="1499104" cy="540000"/>
          <wp:effectExtent l="0" t="0" r="0" b="635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0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22438D" wp14:editId="5CFEB7FC">
          <wp:extent cx="540000" cy="540000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1B4A" w14:textId="77777777" w:rsidR="0045715F" w:rsidRDefault="0045715F" w:rsidP="008169ED">
      <w:pPr>
        <w:spacing w:line="240" w:lineRule="auto"/>
      </w:pPr>
      <w:r>
        <w:separator/>
      </w:r>
    </w:p>
  </w:footnote>
  <w:footnote w:type="continuationSeparator" w:id="0">
    <w:p w14:paraId="7E8DB1A4" w14:textId="77777777" w:rsidR="0045715F" w:rsidRDefault="0045715F" w:rsidP="008169ED">
      <w:pPr>
        <w:spacing w:line="240" w:lineRule="auto"/>
      </w:pPr>
      <w:r>
        <w:continuationSeparator/>
      </w:r>
    </w:p>
  </w:footnote>
  <w:footnote w:id="1">
    <w:p w14:paraId="5CD4861E" w14:textId="32E51FBB" w:rsidR="008169ED" w:rsidRDefault="008169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 przypadku osób fizycznych </w:t>
      </w:r>
      <w:proofErr w:type="gram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nie prowadzących</w:t>
      </w:r>
      <w:proofErr w:type="gram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działalności gospodarczej cena brutto obejmuje należne podatki oraz składki na ubezpieczenie społeczne. Powinien zostać podany całkowity koszt ponoszony przez Zamawiającego.</w:t>
      </w:r>
    </w:p>
  </w:footnote>
  <w:footnote w:id="2">
    <w:p w14:paraId="1519F6BB" w14:textId="7033591D" w:rsidR="002A7D86" w:rsidRPr="002A7D86" w:rsidRDefault="002A7D86" w:rsidP="002A7D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76" w:right="-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A7D86">
        <w:rPr>
          <w:sz w:val="19"/>
          <w:szCs w:val="19"/>
        </w:rPr>
        <w:t xml:space="preserve">W przypadku, gdy Wykonawca nie przekazuje danych osobowych innych niż bezpośrednio jego dotyczących </w:t>
      </w:r>
      <w:proofErr w:type="gramStart"/>
      <w:r w:rsidRPr="002A7D86">
        <w:rPr>
          <w:sz w:val="19"/>
          <w:szCs w:val="19"/>
        </w:rPr>
        <w:t>lub  zachodzi</w:t>
      </w:r>
      <w:proofErr w:type="gramEnd"/>
      <w:r w:rsidRPr="002A7D86">
        <w:rPr>
          <w:sz w:val="19"/>
          <w:szCs w:val="19"/>
        </w:rPr>
        <w:t xml:space="preserve"> wyłączenie stosowania obowiązku informacyjnego, stosownie do art. 13 ust. 4 lub art. 14 ust. 5 RODO treści  oświadczenia Wykonawca nie składa (należy skreślić́ pkt. 6).</w:t>
      </w:r>
    </w:p>
    <w:p w14:paraId="16118BDA" w14:textId="201B1683" w:rsidR="002A7D86" w:rsidRDefault="002A7D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21C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6545BA7"/>
    <w:multiLevelType w:val="hybridMultilevel"/>
    <w:tmpl w:val="BD36671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6AB60EA"/>
    <w:multiLevelType w:val="hybridMultilevel"/>
    <w:tmpl w:val="5302F7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8106529"/>
    <w:multiLevelType w:val="hybridMultilevel"/>
    <w:tmpl w:val="BEE87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153"/>
    <w:multiLevelType w:val="hybridMultilevel"/>
    <w:tmpl w:val="BEE87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C56"/>
    <w:multiLevelType w:val="hybridMultilevel"/>
    <w:tmpl w:val="EEF8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4608"/>
    <w:multiLevelType w:val="hybridMultilevel"/>
    <w:tmpl w:val="D6E00F02"/>
    <w:lvl w:ilvl="0" w:tplc="B68C8E90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C7BF1"/>
    <w:multiLevelType w:val="hybridMultilevel"/>
    <w:tmpl w:val="49A00408"/>
    <w:lvl w:ilvl="0" w:tplc="5702762C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0E3B3E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EAF7D2A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F932BEB"/>
    <w:multiLevelType w:val="hybridMultilevel"/>
    <w:tmpl w:val="BEE87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BE2"/>
    <w:multiLevelType w:val="hybridMultilevel"/>
    <w:tmpl w:val="5FD02110"/>
    <w:lvl w:ilvl="0" w:tplc="9EEC6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4F1C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739287C"/>
    <w:multiLevelType w:val="hybridMultilevel"/>
    <w:tmpl w:val="DF847D42"/>
    <w:lvl w:ilvl="0" w:tplc="041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49517046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B816670"/>
    <w:multiLevelType w:val="hybridMultilevel"/>
    <w:tmpl w:val="589239D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F844723"/>
    <w:multiLevelType w:val="hybridMultilevel"/>
    <w:tmpl w:val="77B0F7C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0A51E14"/>
    <w:multiLevelType w:val="hybridMultilevel"/>
    <w:tmpl w:val="140A0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200F9"/>
    <w:multiLevelType w:val="hybridMultilevel"/>
    <w:tmpl w:val="1134476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1361098"/>
    <w:multiLevelType w:val="hybridMultilevel"/>
    <w:tmpl w:val="BEE87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D7E"/>
    <w:multiLevelType w:val="hybridMultilevel"/>
    <w:tmpl w:val="BEE87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778"/>
    <w:multiLevelType w:val="hybridMultilevel"/>
    <w:tmpl w:val="35B4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F03A9"/>
    <w:multiLevelType w:val="hybridMultilevel"/>
    <w:tmpl w:val="3910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12310"/>
    <w:multiLevelType w:val="hybridMultilevel"/>
    <w:tmpl w:val="88A20EE0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 w15:restartNumberingAfterBreak="0">
    <w:nsid w:val="710C2EF2"/>
    <w:multiLevelType w:val="hybridMultilevel"/>
    <w:tmpl w:val="D95C1A8E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B1040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73B41D36"/>
    <w:multiLevelType w:val="hybridMultilevel"/>
    <w:tmpl w:val="9E98CE7A"/>
    <w:lvl w:ilvl="0" w:tplc="FFFFFFFF">
      <w:start w:val="1"/>
      <w:numFmt w:val="decimal"/>
      <w:lvlText w:val="%1."/>
      <w:lvlJc w:val="left"/>
      <w:pPr>
        <w:ind w:left="2338" w:hanging="360"/>
      </w:p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7" w15:restartNumberingAfterBreak="0">
    <w:nsid w:val="74C33FA9"/>
    <w:multiLevelType w:val="hybridMultilevel"/>
    <w:tmpl w:val="964689C6"/>
    <w:lvl w:ilvl="0" w:tplc="5702762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C487692">
      <w:start w:val="1"/>
      <w:numFmt w:val="lowerLetter"/>
      <w:lvlText w:val="%2)"/>
      <w:lvlJc w:val="left"/>
      <w:pPr>
        <w:ind w:left="1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8552D09"/>
    <w:multiLevelType w:val="hybridMultilevel"/>
    <w:tmpl w:val="BEE8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C5C14"/>
    <w:multiLevelType w:val="hybridMultilevel"/>
    <w:tmpl w:val="4F74A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74E02"/>
    <w:multiLevelType w:val="hybridMultilevel"/>
    <w:tmpl w:val="104A2ED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F774636"/>
    <w:multiLevelType w:val="hybridMultilevel"/>
    <w:tmpl w:val="8F703328"/>
    <w:lvl w:ilvl="0" w:tplc="B68C8E90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58240830">
    <w:abstractNumId w:val="5"/>
  </w:num>
  <w:num w:numId="2" w16cid:durableId="390858245">
    <w:abstractNumId w:val="27"/>
  </w:num>
  <w:num w:numId="3" w16cid:durableId="118695433">
    <w:abstractNumId w:val="22"/>
  </w:num>
  <w:num w:numId="4" w16cid:durableId="1156190096">
    <w:abstractNumId w:val="7"/>
  </w:num>
  <w:num w:numId="5" w16cid:durableId="1668440562">
    <w:abstractNumId w:val="23"/>
  </w:num>
  <w:num w:numId="6" w16cid:durableId="1889031972">
    <w:abstractNumId w:val="31"/>
  </w:num>
  <w:num w:numId="7" w16cid:durableId="171116007">
    <w:abstractNumId w:val="6"/>
  </w:num>
  <w:num w:numId="8" w16cid:durableId="621155037">
    <w:abstractNumId w:val="24"/>
  </w:num>
  <w:num w:numId="9" w16cid:durableId="2047290809">
    <w:abstractNumId w:val="17"/>
  </w:num>
  <w:num w:numId="10" w16cid:durableId="958682760">
    <w:abstractNumId w:val="28"/>
  </w:num>
  <w:num w:numId="11" w16cid:durableId="15231740">
    <w:abstractNumId w:val="2"/>
  </w:num>
  <w:num w:numId="12" w16cid:durableId="253364136">
    <w:abstractNumId w:val="20"/>
  </w:num>
  <w:num w:numId="13" w16cid:durableId="102388282">
    <w:abstractNumId w:val="10"/>
  </w:num>
  <w:num w:numId="14" w16cid:durableId="1790708918">
    <w:abstractNumId w:val="4"/>
  </w:num>
  <w:num w:numId="15" w16cid:durableId="636302411">
    <w:abstractNumId w:val="3"/>
  </w:num>
  <w:num w:numId="16" w16cid:durableId="1310943020">
    <w:abstractNumId w:val="19"/>
  </w:num>
  <w:num w:numId="17" w16cid:durableId="786971255">
    <w:abstractNumId w:val="1"/>
  </w:num>
  <w:num w:numId="18" w16cid:durableId="1048919830">
    <w:abstractNumId w:val="21"/>
  </w:num>
  <w:num w:numId="19" w16cid:durableId="1826044100">
    <w:abstractNumId w:val="29"/>
  </w:num>
  <w:num w:numId="20" w16cid:durableId="1214268608">
    <w:abstractNumId w:val="15"/>
  </w:num>
  <w:num w:numId="21" w16cid:durableId="1751611368">
    <w:abstractNumId w:val="16"/>
  </w:num>
  <w:num w:numId="22" w16cid:durableId="1934388057">
    <w:abstractNumId w:val="11"/>
  </w:num>
  <w:num w:numId="23" w16cid:durableId="1525628264">
    <w:abstractNumId w:val="26"/>
  </w:num>
  <w:num w:numId="24" w16cid:durableId="1263958120">
    <w:abstractNumId w:val="25"/>
  </w:num>
  <w:num w:numId="25" w16cid:durableId="1776633198">
    <w:abstractNumId w:val="0"/>
  </w:num>
  <w:num w:numId="26" w16cid:durableId="214047450">
    <w:abstractNumId w:val="14"/>
  </w:num>
  <w:num w:numId="27" w16cid:durableId="495151207">
    <w:abstractNumId w:val="12"/>
  </w:num>
  <w:num w:numId="28" w16cid:durableId="129518947">
    <w:abstractNumId w:val="8"/>
  </w:num>
  <w:num w:numId="29" w16cid:durableId="1598250794">
    <w:abstractNumId w:val="30"/>
  </w:num>
  <w:num w:numId="30" w16cid:durableId="2027978152">
    <w:abstractNumId w:val="9"/>
  </w:num>
  <w:num w:numId="31" w16cid:durableId="46154220">
    <w:abstractNumId w:val="13"/>
  </w:num>
  <w:num w:numId="32" w16cid:durableId="1199465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5D"/>
    <w:rsid w:val="0012541A"/>
    <w:rsid w:val="00214FE6"/>
    <w:rsid w:val="00224A8B"/>
    <w:rsid w:val="002A7D86"/>
    <w:rsid w:val="002F7836"/>
    <w:rsid w:val="00355F8B"/>
    <w:rsid w:val="004519D2"/>
    <w:rsid w:val="0045715F"/>
    <w:rsid w:val="005704F4"/>
    <w:rsid w:val="007471DC"/>
    <w:rsid w:val="00767748"/>
    <w:rsid w:val="008169ED"/>
    <w:rsid w:val="00994EBA"/>
    <w:rsid w:val="00BC4D5D"/>
    <w:rsid w:val="00CF5F33"/>
    <w:rsid w:val="00D2082E"/>
    <w:rsid w:val="00D9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04CC8D"/>
  <w15:docId w15:val="{AAE3C78F-FE3E-114D-AC95-4E0470B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9E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9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69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54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41A"/>
  </w:style>
  <w:style w:type="paragraph" w:styleId="Stopka">
    <w:name w:val="footer"/>
    <w:basedOn w:val="Normalny"/>
    <w:link w:val="StopkaZnak"/>
    <w:uiPriority w:val="99"/>
    <w:unhideWhenUsed/>
    <w:rsid w:val="001254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C9E5C-4CFC-264A-878C-620C8F8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Wawak</cp:lastModifiedBy>
  <cp:revision>3</cp:revision>
  <dcterms:created xsi:type="dcterms:W3CDTF">2022-05-04T18:51:00Z</dcterms:created>
  <dcterms:modified xsi:type="dcterms:W3CDTF">2022-05-05T13:00:00Z</dcterms:modified>
</cp:coreProperties>
</file>